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A5D76" w14:textId="77777777" w:rsidR="0043150E" w:rsidRDefault="0043150E" w:rsidP="00260614"/>
    <w:p w14:paraId="2BE0614B" w14:textId="77777777" w:rsidR="005D46F4" w:rsidRDefault="005D46F4" w:rsidP="00260614"/>
    <w:p w14:paraId="5A01439A" w14:textId="77777777" w:rsidR="005D46F4" w:rsidRDefault="005D46F4" w:rsidP="00260614"/>
    <w:p w14:paraId="7D8B3E1D" w14:textId="77777777" w:rsidR="005D46F4" w:rsidRDefault="005D46F4" w:rsidP="00260614"/>
    <w:p w14:paraId="61DAD033" w14:textId="69EE6619" w:rsidR="005D46F4" w:rsidRPr="0075708C" w:rsidRDefault="005D46F4" w:rsidP="005D46F4">
      <w:pPr>
        <w:jc w:val="center"/>
        <w:rPr>
          <w:b/>
          <w:sz w:val="52"/>
          <w:szCs w:val="52"/>
        </w:rPr>
      </w:pPr>
      <w:r w:rsidRPr="0075708C">
        <w:rPr>
          <w:b/>
          <w:sz w:val="52"/>
          <w:szCs w:val="52"/>
        </w:rPr>
        <w:t>PROJECT WORK</w:t>
      </w:r>
    </w:p>
    <w:p w14:paraId="79CFC2A4" w14:textId="6037E7F5" w:rsidR="0075708C" w:rsidRPr="0075708C" w:rsidRDefault="0075708C" w:rsidP="005D46F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SAME FINALE</w:t>
      </w:r>
    </w:p>
    <w:p w14:paraId="22722380" w14:textId="77777777" w:rsidR="005D46F4" w:rsidRDefault="005D46F4" w:rsidP="005D46F4">
      <w:pPr>
        <w:jc w:val="center"/>
        <w:rPr>
          <w:b/>
          <w:sz w:val="40"/>
        </w:rPr>
      </w:pPr>
    </w:p>
    <w:p w14:paraId="0FC8995B" w14:textId="77777777" w:rsidR="005D46F4" w:rsidRPr="001A7EDE" w:rsidRDefault="005D46F4" w:rsidP="005D46F4">
      <w:pPr>
        <w:pBdr>
          <w:bottom w:val="single" w:sz="12" w:space="1" w:color="auto"/>
        </w:pBdr>
        <w:jc w:val="center"/>
        <w:rPr>
          <w:b/>
          <w:color w:val="808080" w:themeColor="background1" w:themeShade="80"/>
          <w:sz w:val="40"/>
        </w:rPr>
      </w:pPr>
      <w:r>
        <w:rPr>
          <w:b/>
          <w:color w:val="808080" w:themeColor="background1" w:themeShade="80"/>
          <w:sz w:val="40"/>
        </w:rPr>
        <w:t>TITOLO (da modificare)</w:t>
      </w:r>
    </w:p>
    <w:p w14:paraId="1DAFDFD9" w14:textId="77777777" w:rsidR="005D46F4" w:rsidRDefault="005D46F4" w:rsidP="005D46F4">
      <w:pPr>
        <w:jc w:val="center"/>
        <w:rPr>
          <w:b/>
          <w:sz w:val="56"/>
        </w:rPr>
      </w:pPr>
    </w:p>
    <w:p w14:paraId="7F2B4C9D" w14:textId="77777777" w:rsidR="005D46F4" w:rsidRDefault="005D46F4" w:rsidP="005D46F4">
      <w:pPr>
        <w:rPr>
          <w:b/>
          <w:sz w:val="44"/>
        </w:rPr>
      </w:pPr>
    </w:p>
    <w:p w14:paraId="3B27197F" w14:textId="77777777" w:rsidR="005D46F4" w:rsidRDefault="005D46F4" w:rsidP="005D46F4">
      <w:pPr>
        <w:rPr>
          <w:b/>
          <w:sz w:val="44"/>
        </w:rPr>
      </w:pPr>
    </w:p>
    <w:p w14:paraId="6609FDB8" w14:textId="77777777" w:rsidR="005D46F4" w:rsidRDefault="005D46F4" w:rsidP="005D46F4">
      <w:pPr>
        <w:rPr>
          <w:b/>
          <w:sz w:val="44"/>
        </w:rPr>
      </w:pPr>
    </w:p>
    <w:p w14:paraId="28575ADB" w14:textId="77777777" w:rsidR="005D46F4" w:rsidRDefault="005D46F4" w:rsidP="005D46F4">
      <w:pPr>
        <w:rPr>
          <w:b/>
          <w:sz w:val="44"/>
        </w:rPr>
      </w:pPr>
    </w:p>
    <w:p w14:paraId="3A454353" w14:textId="77777777" w:rsidR="00186617" w:rsidRDefault="00186617" w:rsidP="005D46F4">
      <w:pPr>
        <w:rPr>
          <w:b/>
          <w:sz w:val="44"/>
        </w:rPr>
      </w:pPr>
      <w:r>
        <w:rPr>
          <w:b/>
          <w:sz w:val="44"/>
        </w:rPr>
        <w:t>Studente</w:t>
      </w:r>
      <w:r w:rsidR="005D46F4">
        <w:rPr>
          <w:b/>
          <w:sz w:val="44"/>
        </w:rPr>
        <w:t xml:space="preserve"> ITS</w:t>
      </w:r>
    </w:p>
    <w:p w14:paraId="0E3490BC" w14:textId="77777777" w:rsidR="005D46F4" w:rsidRPr="00186617" w:rsidRDefault="005D46F4" w:rsidP="005D46F4">
      <w:pPr>
        <w:rPr>
          <w:b/>
          <w:color w:val="808080" w:themeColor="background1" w:themeShade="80"/>
          <w:sz w:val="40"/>
        </w:rPr>
      </w:pPr>
      <w:r w:rsidRPr="00186617">
        <w:rPr>
          <w:b/>
          <w:color w:val="808080" w:themeColor="background1" w:themeShade="80"/>
          <w:sz w:val="40"/>
        </w:rPr>
        <w:t>Mario Rossi (da modificare)</w:t>
      </w:r>
    </w:p>
    <w:p w14:paraId="11A13E03" w14:textId="77777777" w:rsidR="005D46F4" w:rsidRDefault="005D46F4" w:rsidP="005D46F4">
      <w:pPr>
        <w:rPr>
          <w:b/>
          <w:sz w:val="56"/>
        </w:rPr>
      </w:pPr>
    </w:p>
    <w:p w14:paraId="71D4B807" w14:textId="77777777" w:rsidR="00B40683" w:rsidRDefault="00B40683" w:rsidP="005D46F4">
      <w:pPr>
        <w:rPr>
          <w:b/>
          <w:sz w:val="56"/>
        </w:rPr>
      </w:pPr>
    </w:p>
    <w:p w14:paraId="08A4D491" w14:textId="77777777" w:rsidR="00C90983" w:rsidRPr="00B40683" w:rsidRDefault="00C90983" w:rsidP="00B40683">
      <w:pPr>
        <w:rPr>
          <w:sz w:val="56"/>
        </w:rPr>
      </w:pPr>
    </w:p>
    <w:sectPr w:rsidR="00C90983" w:rsidRPr="00B40683" w:rsidSect="00C909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707" w:bottom="1701" w:left="1134" w:header="709" w:footer="2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D658" w14:textId="77777777" w:rsidR="0038645E" w:rsidRDefault="0038645E">
      <w:r>
        <w:separator/>
      </w:r>
    </w:p>
  </w:endnote>
  <w:endnote w:type="continuationSeparator" w:id="0">
    <w:p w14:paraId="3A8006EA" w14:textId="77777777" w:rsidR="0038645E" w:rsidRDefault="003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English111 Adagio BT">
    <w:altName w:val="Mistral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2CA3" w14:textId="77777777" w:rsidR="007D6379" w:rsidRDefault="00AD5AED" w:rsidP="00A462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637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123306" w14:textId="77777777" w:rsidR="007D6379" w:rsidRDefault="007D6379" w:rsidP="00092A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0443" w14:textId="15B64262" w:rsidR="007D6379" w:rsidRPr="00D543ED" w:rsidRDefault="00AD5AED" w:rsidP="00476E3D">
    <w:pPr>
      <w:pStyle w:val="Pidipagina"/>
      <w:framePr w:wrap="around" w:vAnchor="text" w:hAnchor="margin" w:xAlign="right" w:y="1"/>
      <w:rPr>
        <w:rStyle w:val="Numeropagina"/>
        <w:rFonts w:ascii="Courier New" w:hAnsi="Courier New" w:cs="Courier New"/>
        <w:b/>
        <w:sz w:val="20"/>
        <w:szCs w:val="20"/>
      </w:rPr>
    </w:pP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begin"/>
    </w:r>
    <w:r w:rsidR="007D6379" w:rsidRPr="00D543ED">
      <w:rPr>
        <w:rStyle w:val="Numeropagina"/>
        <w:rFonts w:ascii="Courier New" w:hAnsi="Courier New" w:cs="Courier New"/>
        <w:b/>
        <w:sz w:val="20"/>
        <w:szCs w:val="20"/>
      </w:rPr>
      <w:instrText xml:space="preserve">PAGE  </w:instrText>
    </w: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separate"/>
    </w:r>
    <w:r w:rsidR="00B274AD">
      <w:rPr>
        <w:rStyle w:val="Numeropagina"/>
        <w:rFonts w:ascii="Courier New" w:hAnsi="Courier New" w:cs="Courier New"/>
        <w:b/>
        <w:noProof/>
        <w:sz w:val="20"/>
        <w:szCs w:val="20"/>
      </w:rPr>
      <w:t>2</w:t>
    </w: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end"/>
    </w:r>
  </w:p>
  <w:p w14:paraId="01AA6F7C" w14:textId="77777777" w:rsidR="007D6379" w:rsidRDefault="007D6379" w:rsidP="00A4627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1EEF" w14:textId="194ECA11" w:rsidR="005D46F4" w:rsidRPr="00CE673F" w:rsidRDefault="005D46F4" w:rsidP="005D46F4">
    <w:pPr>
      <w:widowControl w:val="0"/>
      <w:suppressAutoHyphens/>
      <w:jc w:val="center"/>
      <w:rPr>
        <w:rFonts w:ascii="Palatino Linotype" w:hAnsi="Palatino Linotype"/>
        <w:i/>
        <w:sz w:val="32"/>
        <w:u w:val="single"/>
      </w:rPr>
    </w:pPr>
    <w:r w:rsidRPr="00CE673F">
      <w:rPr>
        <w:rFonts w:ascii="Palatino Linotype" w:hAnsi="Palatino Linotype"/>
        <w:i/>
        <w:sz w:val="32"/>
        <w:u w:val="single"/>
      </w:rPr>
      <w:t>Ann</w:t>
    </w:r>
    <w:r w:rsidR="00B40683">
      <w:rPr>
        <w:rFonts w:ascii="Palatino Linotype" w:hAnsi="Palatino Linotype"/>
        <w:i/>
        <w:sz w:val="32"/>
        <w:u w:val="single"/>
      </w:rPr>
      <w:t>o</w:t>
    </w:r>
    <w:r w:rsidR="00B274AD">
      <w:rPr>
        <w:rFonts w:ascii="Palatino Linotype" w:hAnsi="Palatino Linotype"/>
        <w:i/>
        <w:sz w:val="32"/>
        <w:u w:val="single"/>
      </w:rPr>
      <w:t xml:space="preserve"> 2019</w:t>
    </w:r>
    <w:r w:rsidRPr="00CE673F">
      <w:rPr>
        <w:rFonts w:ascii="Palatino Linotype" w:hAnsi="Palatino Linotype"/>
        <w:i/>
        <w:sz w:val="32"/>
        <w:u w:val="single"/>
      </w:rPr>
      <w:t>-20</w:t>
    </w:r>
    <w:r w:rsidR="000F2593">
      <w:rPr>
        <w:rFonts w:ascii="Palatino Linotype" w:hAnsi="Palatino Linotype"/>
        <w:i/>
        <w:sz w:val="32"/>
        <w:u w:val="single"/>
      </w:rPr>
      <w:t>20</w:t>
    </w:r>
  </w:p>
  <w:p w14:paraId="71E18A37" w14:textId="77777777" w:rsidR="005D46F4" w:rsidRDefault="005D46F4" w:rsidP="00CB5AAA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noProof/>
        <w:color w:val="00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0631DA45" wp14:editId="418F33DA">
          <wp:simplePos x="0" y="0"/>
          <wp:positionH relativeFrom="column">
            <wp:posOffset>13335</wp:posOffset>
          </wp:positionH>
          <wp:positionV relativeFrom="paragraph">
            <wp:posOffset>55880</wp:posOffset>
          </wp:positionV>
          <wp:extent cx="6115050" cy="1295400"/>
          <wp:effectExtent l="1905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5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1DBC" w14:textId="77777777" w:rsidR="0038645E" w:rsidRDefault="0038645E">
      <w:r>
        <w:separator/>
      </w:r>
    </w:p>
  </w:footnote>
  <w:footnote w:type="continuationSeparator" w:id="0">
    <w:p w14:paraId="31D8734C" w14:textId="77777777" w:rsidR="0038645E" w:rsidRDefault="0038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ACEC" w14:textId="77777777" w:rsidR="00EB2AB2" w:rsidRDefault="00EB2AB2">
    <w:pPr>
      <w:pStyle w:val="Intestazione"/>
    </w:pPr>
    <w:r>
      <w:rPr>
        <w:rFonts w:ascii="Calibri" w:hAnsi="Calibri"/>
        <w:b/>
        <w:noProof/>
        <w:color w:val="000000"/>
        <w:spacing w:val="-6"/>
        <w:sz w:val="22"/>
        <w:szCs w:val="22"/>
      </w:rPr>
      <w:drawing>
        <wp:anchor distT="0" distB="0" distL="114300" distR="114300" simplePos="0" relativeHeight="251662336" behindDoc="1" locked="0" layoutInCell="1" allowOverlap="1" wp14:anchorId="6114ED8E" wp14:editId="7AEA55B2">
          <wp:simplePos x="0" y="0"/>
          <wp:positionH relativeFrom="column">
            <wp:posOffset>5366385</wp:posOffset>
          </wp:positionH>
          <wp:positionV relativeFrom="paragraph">
            <wp:posOffset>64135</wp:posOffset>
          </wp:positionV>
          <wp:extent cx="763905" cy="152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250"/>
                            </a14:imgEffect>
                            <a14:imgEffect>
                              <a14:brightnessContrast bright="25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62FE" w14:textId="00A3B45C" w:rsidR="00B94654" w:rsidRDefault="000F2593" w:rsidP="004B0DF3">
    <w:pPr>
      <w:ind w:left="-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94423BC" wp14:editId="58599D5B">
          <wp:simplePos x="0" y="0"/>
          <wp:positionH relativeFrom="column">
            <wp:posOffset>4897755</wp:posOffset>
          </wp:positionH>
          <wp:positionV relativeFrom="paragraph">
            <wp:posOffset>45183</wp:posOffset>
          </wp:positionV>
          <wp:extent cx="1472400" cy="792000"/>
          <wp:effectExtent l="0" t="0" r="0" b="8255"/>
          <wp:wrapNone/>
          <wp:docPr id="11" name="Immagine 11" descr="logo-sistema-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istema-i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314" w:type="dxa"/>
      <w:tblLook w:val="04A0" w:firstRow="1" w:lastRow="0" w:firstColumn="1" w:lastColumn="0" w:noHBand="0" w:noVBand="1"/>
    </w:tblPr>
    <w:tblGrid>
      <w:gridCol w:w="4889"/>
      <w:gridCol w:w="5425"/>
    </w:tblGrid>
    <w:tr w:rsidR="00B94654" w14:paraId="53D3C5C4" w14:textId="77777777" w:rsidTr="005D46F4">
      <w:tc>
        <w:tcPr>
          <w:tcW w:w="4889" w:type="dxa"/>
          <w:shd w:val="clear" w:color="auto" w:fill="auto"/>
        </w:tcPr>
        <w:p w14:paraId="4B046A8F" w14:textId="77777777" w:rsidR="00B94654" w:rsidRPr="001B27F6" w:rsidRDefault="007C1A53" w:rsidP="001B27F6">
          <w:pPr>
            <w:pStyle w:val="Intestazione"/>
            <w:ind w:left="-180"/>
            <w:jc w:val="center"/>
            <w:rPr>
              <w:rFonts w:ascii="Bodoni MT" w:hAnsi="Bodoni MT"/>
              <w:b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0AE68A33" wp14:editId="495075CF">
                <wp:extent cx="581025" cy="657225"/>
                <wp:effectExtent l="0" t="0" r="9525" b="9525"/>
                <wp:docPr id="1" name="Immagine 1" descr="Descrizione: ANd9GcRMqMFQOYqEJRN6RplpwGB4wbIoXR_OrJsQkNX_FUDFfsuJHyJeB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zione: ANd9GcRMqMFQOYqEJRN6RplpwGB4wbIoXR_OrJsQkNX_FUDFfsuJHyJeB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78BC53" w14:textId="77777777" w:rsidR="00B94654" w:rsidRPr="001B27F6" w:rsidRDefault="00B94654" w:rsidP="001B27F6">
          <w:pPr>
            <w:pStyle w:val="Intestazione"/>
            <w:jc w:val="center"/>
            <w:rPr>
              <w:rFonts w:ascii="Bodoni MT" w:hAnsi="Bodoni MT"/>
              <w:b/>
              <w:color w:val="000000"/>
              <w:sz w:val="12"/>
              <w:szCs w:val="12"/>
            </w:rPr>
          </w:pPr>
        </w:p>
        <w:p w14:paraId="49DD6B48" w14:textId="77777777" w:rsidR="00B94654" w:rsidRPr="001B27F6" w:rsidRDefault="00B94654" w:rsidP="001B27F6">
          <w:pPr>
            <w:pStyle w:val="Titolo1"/>
            <w:spacing w:before="0" w:after="0"/>
            <w:jc w:val="center"/>
            <w:rPr>
              <w:rFonts w:ascii="Baskerville Old Face" w:hAnsi="Baskerville Old Face" w:cs="Gautami"/>
              <w:sz w:val="30"/>
              <w:szCs w:val="30"/>
            </w:rPr>
          </w:pPr>
          <w:r w:rsidRPr="001B27F6">
            <w:rPr>
              <w:rFonts w:ascii="Baskerville Old Face" w:hAnsi="Baskerville Old Face" w:cs="Gautami"/>
              <w:sz w:val="30"/>
              <w:szCs w:val="30"/>
            </w:rPr>
            <w:t>FONDAZIONE</w:t>
          </w:r>
          <w:r w:rsidR="005D46F4">
            <w:rPr>
              <w:rFonts w:ascii="Baskerville Old Face" w:hAnsi="Baskerville Old Face" w:cs="Gautami"/>
              <w:sz w:val="30"/>
              <w:szCs w:val="30"/>
            </w:rPr>
            <w:t xml:space="preserve">                                         </w:t>
          </w:r>
        </w:p>
        <w:p w14:paraId="4E698CA9" w14:textId="77777777" w:rsidR="00B94654" w:rsidRPr="001B27F6" w:rsidRDefault="00B94654" w:rsidP="001B27F6">
          <w:pPr>
            <w:pStyle w:val="Titolo1"/>
            <w:spacing w:before="0" w:after="0"/>
            <w:jc w:val="center"/>
            <w:rPr>
              <w:rFonts w:ascii="English111 Adagio BT" w:hAnsi="English111 Adagio BT"/>
              <w:sz w:val="36"/>
              <w:szCs w:val="36"/>
            </w:rPr>
          </w:pPr>
          <w:r w:rsidRPr="001B27F6">
            <w:rPr>
              <w:rFonts w:ascii="English111 Adagio BT" w:hAnsi="English111 Adagio BT"/>
              <w:sz w:val="36"/>
              <w:szCs w:val="36"/>
            </w:rPr>
            <w:t>Istituto Tecnico Superiore</w:t>
          </w:r>
        </w:p>
        <w:p w14:paraId="424611A0" w14:textId="77777777" w:rsidR="00B94654" w:rsidRPr="001B27F6" w:rsidRDefault="00A47374" w:rsidP="001B27F6">
          <w:pPr>
            <w:pStyle w:val="Titolo1"/>
            <w:spacing w:before="0" w:after="0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>
              <w:rFonts w:ascii="English111 Adagio BT" w:hAnsi="English111 Adagio BT"/>
              <w:sz w:val="36"/>
              <w:szCs w:val="36"/>
            </w:rPr>
            <w:t>per Tecnologie i</w:t>
          </w:r>
          <w:r w:rsidR="00B94654" w:rsidRPr="001B27F6">
            <w:rPr>
              <w:rFonts w:ascii="English111 Adagio BT" w:hAnsi="English111 Adagio BT"/>
              <w:sz w:val="36"/>
              <w:szCs w:val="36"/>
            </w:rPr>
            <w:t>nnovative per i Beni</w:t>
          </w:r>
        </w:p>
        <w:p w14:paraId="151F05FD" w14:textId="77777777" w:rsidR="00B94654" w:rsidRPr="001B27F6" w:rsidRDefault="00B94654" w:rsidP="001B27F6">
          <w:pPr>
            <w:pStyle w:val="Titolo1"/>
            <w:spacing w:before="0" w:after="0"/>
            <w:jc w:val="center"/>
            <w:rPr>
              <w:rFonts w:ascii="Bodoni MT" w:hAnsi="Bodoni MT"/>
              <w:sz w:val="36"/>
              <w:szCs w:val="36"/>
            </w:rPr>
          </w:pPr>
          <w:r w:rsidRPr="001B27F6">
            <w:rPr>
              <w:rFonts w:ascii="English111 Adagio BT" w:hAnsi="English111 Adagio BT"/>
              <w:sz w:val="36"/>
              <w:szCs w:val="36"/>
            </w:rPr>
            <w:t>e le Attività Culturali e Turistiche</w:t>
          </w:r>
        </w:p>
        <w:p w14:paraId="62356CBC" w14:textId="77777777" w:rsidR="00B94654" w:rsidRPr="001B27F6" w:rsidRDefault="00B94654" w:rsidP="001B27F6">
          <w:pPr>
            <w:ind w:left="-180"/>
            <w:jc w:val="center"/>
            <w:rPr>
              <w:rFonts w:ascii="Bodoni MT" w:hAnsi="Bodoni MT"/>
              <w:sz w:val="16"/>
              <w:szCs w:val="16"/>
            </w:rPr>
          </w:pP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</w:p>
        <w:p w14:paraId="4F1C3AC4" w14:textId="77777777" w:rsidR="000F2593" w:rsidRPr="000F2593" w:rsidRDefault="000F2593" w:rsidP="000F2593">
          <w:pPr>
            <w:pStyle w:val="Titolo1"/>
            <w:jc w:val="center"/>
            <w:rPr>
              <w:rFonts w:ascii="Baskerville Old Face" w:hAnsi="Baskerville Old Face"/>
              <w:sz w:val="16"/>
              <w:szCs w:val="16"/>
            </w:rPr>
          </w:pPr>
          <w:r w:rsidRPr="000F2593">
            <w:rPr>
              <w:rFonts w:ascii="Baskerville Old Face" w:hAnsi="Baskerville Old Face"/>
              <w:sz w:val="16"/>
              <w:szCs w:val="16"/>
            </w:rPr>
            <w:t>Organismo di Diritto Pubblico</w:t>
          </w:r>
        </w:p>
        <w:p w14:paraId="35173603" w14:textId="09074593" w:rsidR="00B94654" w:rsidRPr="00EB52E1" w:rsidRDefault="000F2593" w:rsidP="000F2593">
          <w:pPr>
            <w:jc w:val="center"/>
            <w:rPr>
              <w:sz w:val="14"/>
              <w:szCs w:val="14"/>
            </w:rPr>
          </w:pPr>
          <w:r w:rsidRPr="000F2593">
            <w:rPr>
              <w:rFonts w:ascii="Baskerville Old Face" w:hAnsi="Baskerville Old Face"/>
              <w:sz w:val="16"/>
              <w:szCs w:val="16"/>
            </w:rPr>
            <w:t>(Art. 3 del D.lgs. del 18.04.2016, n. 50)</w:t>
          </w:r>
        </w:p>
      </w:tc>
      <w:tc>
        <w:tcPr>
          <w:tcW w:w="5425" w:type="dxa"/>
          <w:shd w:val="clear" w:color="auto" w:fill="auto"/>
        </w:tcPr>
        <w:p w14:paraId="567FD712" w14:textId="6F789973" w:rsidR="00B94654" w:rsidRPr="001B27F6" w:rsidRDefault="00B94654" w:rsidP="001B27F6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14:paraId="016AC069" w14:textId="77777777" w:rsidR="00B94654" w:rsidRPr="001B27F6" w:rsidRDefault="00B94654" w:rsidP="001B27F6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14:paraId="77641AB6" w14:textId="77777777" w:rsidR="005D26B1" w:rsidRDefault="005D26B1" w:rsidP="001B27F6">
          <w:pPr>
            <w:pStyle w:val="Intestazione"/>
            <w:jc w:val="both"/>
          </w:pPr>
        </w:p>
        <w:p w14:paraId="5661BC84" w14:textId="77777777" w:rsidR="005D26B1" w:rsidRPr="005D26B1" w:rsidRDefault="005D26B1" w:rsidP="005D26B1"/>
        <w:p w14:paraId="7E89F7D4" w14:textId="77777777" w:rsidR="005D26B1" w:rsidRPr="005D26B1" w:rsidRDefault="005D46F4" w:rsidP="005D26B1">
          <w:r>
            <w:t xml:space="preserve">                                        </w:t>
          </w:r>
        </w:p>
        <w:p w14:paraId="0DF58517" w14:textId="77777777" w:rsidR="005D26B1" w:rsidRPr="005D26B1" w:rsidRDefault="005D26B1" w:rsidP="005D26B1"/>
        <w:p w14:paraId="1EFF8D9D" w14:textId="77777777" w:rsidR="005D26B1" w:rsidRPr="005D26B1" w:rsidRDefault="005D46F4" w:rsidP="005D26B1">
          <w:r>
            <w:t xml:space="preserve">                                 </w:t>
          </w:r>
        </w:p>
        <w:p w14:paraId="4CE873BC" w14:textId="77777777" w:rsidR="005D26B1" w:rsidRPr="005D26B1" w:rsidRDefault="005D26B1" w:rsidP="005D26B1"/>
        <w:p w14:paraId="0CACD9E1" w14:textId="77777777" w:rsidR="005D26B1" w:rsidRDefault="005D26B1" w:rsidP="005D26B1"/>
        <w:p w14:paraId="5E2F3366" w14:textId="77777777" w:rsidR="00B94654" w:rsidRPr="005D26B1" w:rsidRDefault="005D26B1" w:rsidP="005D26B1">
          <w:pPr>
            <w:tabs>
              <w:tab w:val="left" w:pos="1710"/>
            </w:tabs>
          </w:pPr>
          <w:r>
            <w:tab/>
          </w:r>
        </w:p>
      </w:tc>
    </w:tr>
    <w:tr w:rsidR="005D46F4" w14:paraId="64AE0093" w14:textId="77777777" w:rsidTr="005D46F4">
      <w:tc>
        <w:tcPr>
          <w:tcW w:w="4889" w:type="dxa"/>
          <w:shd w:val="clear" w:color="auto" w:fill="auto"/>
        </w:tcPr>
        <w:p w14:paraId="7E56D7C0" w14:textId="77777777" w:rsidR="005D46F4" w:rsidRDefault="005D46F4" w:rsidP="001B27F6">
          <w:pPr>
            <w:pStyle w:val="Intestazione"/>
            <w:ind w:left="-180"/>
            <w:jc w:val="center"/>
            <w:rPr>
              <w:noProof/>
            </w:rPr>
          </w:pPr>
        </w:p>
      </w:tc>
      <w:tc>
        <w:tcPr>
          <w:tcW w:w="5425" w:type="dxa"/>
          <w:shd w:val="clear" w:color="auto" w:fill="auto"/>
        </w:tcPr>
        <w:p w14:paraId="649FE200" w14:textId="77777777" w:rsidR="005D46F4" w:rsidRPr="001B27F6" w:rsidRDefault="005D46F4" w:rsidP="001B27F6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</w:tc>
    </w:tr>
  </w:tbl>
  <w:p w14:paraId="0258FACC" w14:textId="77777777" w:rsidR="00186617" w:rsidRPr="00046134" w:rsidRDefault="00C90983" w:rsidP="004B0DF3">
    <w:pPr>
      <w:tabs>
        <w:tab w:val="left" w:pos="9781"/>
      </w:tabs>
      <w:spacing w:line="480" w:lineRule="auto"/>
      <w:ind w:right="284"/>
      <w:jc w:val="center"/>
      <w:rPr>
        <w:b/>
      </w:rPr>
    </w:pPr>
    <w:r w:rsidRPr="00046134">
      <w:rPr>
        <w:b/>
      </w:rPr>
      <w:t>Corso</w:t>
    </w:r>
    <w:r w:rsidR="00186617" w:rsidRPr="00046134">
      <w:rPr>
        <w:b/>
      </w:rPr>
      <w:t xml:space="preserve"> di Istruzione Tecnica Superiore</w:t>
    </w:r>
  </w:p>
  <w:p w14:paraId="0346CBCE" w14:textId="77777777" w:rsidR="00B274AD" w:rsidRPr="00B274AD" w:rsidRDefault="00B274AD" w:rsidP="00B274AD">
    <w:pPr>
      <w:tabs>
        <w:tab w:val="left" w:pos="9781"/>
      </w:tabs>
      <w:spacing w:line="276" w:lineRule="auto"/>
      <w:ind w:right="426"/>
      <w:jc w:val="center"/>
      <w:rPr>
        <w:b/>
        <w:i/>
        <w:sz w:val="26"/>
        <w:szCs w:val="26"/>
      </w:rPr>
    </w:pPr>
    <w:r w:rsidRPr="00B274AD">
      <w:rPr>
        <w:b/>
        <w:i/>
        <w:sz w:val="26"/>
        <w:szCs w:val="26"/>
      </w:rPr>
      <w:t>Tecnico Superiore per il Turismo Crocieristico Internazionale</w:t>
    </w:r>
  </w:p>
  <w:p w14:paraId="6219ABC2" w14:textId="77777777" w:rsidR="00B274AD" w:rsidRDefault="00B274AD" w:rsidP="00B274AD">
    <w:pPr>
      <w:tabs>
        <w:tab w:val="left" w:pos="9781"/>
      </w:tabs>
      <w:spacing w:line="276" w:lineRule="auto"/>
      <w:ind w:right="426"/>
      <w:jc w:val="center"/>
      <w:rPr>
        <w:b/>
        <w:i/>
        <w:sz w:val="26"/>
        <w:szCs w:val="26"/>
      </w:rPr>
    </w:pPr>
    <w:r w:rsidRPr="00B274AD">
      <w:rPr>
        <w:b/>
        <w:i/>
        <w:sz w:val="26"/>
        <w:szCs w:val="26"/>
      </w:rPr>
      <w:t>Figura nazionale 5.1.2</w:t>
    </w:r>
  </w:p>
  <w:p w14:paraId="44A2FDF5" w14:textId="7D528733" w:rsidR="007D6379" w:rsidRPr="004B0DF3" w:rsidRDefault="00B274AD" w:rsidP="00B274AD">
    <w:pPr>
      <w:tabs>
        <w:tab w:val="left" w:pos="9781"/>
      </w:tabs>
      <w:spacing w:line="276" w:lineRule="auto"/>
      <w:ind w:right="426"/>
      <w:jc w:val="center"/>
      <w:rPr>
        <w:rFonts w:ascii="Bodoni MT" w:hAnsi="Bodoni MT"/>
        <w:i/>
        <w:smallCaps/>
        <w:color w:val="000000"/>
        <w:sz w:val="26"/>
        <w:szCs w:val="26"/>
      </w:rPr>
    </w:pPr>
    <w:r w:rsidRPr="00B274AD">
      <w:rPr>
        <w:b/>
        <w:i/>
        <w:sz w:val="26"/>
        <w:szCs w:val="26"/>
      </w:rPr>
      <w:t xml:space="preserve"> “Tecnico Superiore per la Gestione di Strutture Turistico-Ricettiv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AF8"/>
    <w:multiLevelType w:val="hybridMultilevel"/>
    <w:tmpl w:val="1478A9B2"/>
    <w:lvl w:ilvl="0" w:tplc="45F096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97F1A"/>
    <w:multiLevelType w:val="hybridMultilevel"/>
    <w:tmpl w:val="4B66F1D0"/>
    <w:lvl w:ilvl="0" w:tplc="A096434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37EA5F8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2CA"/>
    <w:multiLevelType w:val="hybridMultilevel"/>
    <w:tmpl w:val="8804A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0BCF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E5D"/>
    <w:multiLevelType w:val="hybridMultilevel"/>
    <w:tmpl w:val="47806BA4"/>
    <w:lvl w:ilvl="0" w:tplc="5A468DBA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035DA"/>
    <w:multiLevelType w:val="hybridMultilevel"/>
    <w:tmpl w:val="39444EF4"/>
    <w:lvl w:ilvl="0" w:tplc="A096434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25EA"/>
    <w:multiLevelType w:val="multilevel"/>
    <w:tmpl w:val="1B1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A205E"/>
    <w:multiLevelType w:val="hybridMultilevel"/>
    <w:tmpl w:val="FABA7E94"/>
    <w:lvl w:ilvl="0" w:tplc="00000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6"/>
    <w:multiLevelType w:val="multilevel"/>
    <w:tmpl w:val="29ECB2D6"/>
    <w:lvl w:ilvl="0">
      <w:start w:val="1"/>
      <w:numFmt w:val="none"/>
      <w:lvlText w:val="9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362A8"/>
    <w:multiLevelType w:val="hybridMultilevel"/>
    <w:tmpl w:val="374A6A9A"/>
    <w:lvl w:ilvl="0" w:tplc="25AA5908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D0656"/>
    <w:multiLevelType w:val="multilevel"/>
    <w:tmpl w:val="E572D9D2"/>
    <w:lvl w:ilvl="0">
      <w:start w:val="1"/>
      <w:numFmt w:val="none"/>
      <w:lvlText w:val="5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16502"/>
    <w:multiLevelType w:val="multilevel"/>
    <w:tmpl w:val="374A6A9A"/>
    <w:lvl w:ilvl="0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0A0"/>
    <w:multiLevelType w:val="hybridMultilevel"/>
    <w:tmpl w:val="0DEC9C88"/>
    <w:lvl w:ilvl="0" w:tplc="2522FC5E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7087E"/>
    <w:multiLevelType w:val="hybridMultilevel"/>
    <w:tmpl w:val="F496CEBA"/>
    <w:lvl w:ilvl="0" w:tplc="25AA5908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91F95"/>
    <w:multiLevelType w:val="hybridMultilevel"/>
    <w:tmpl w:val="AC52439C"/>
    <w:lvl w:ilvl="0" w:tplc="081EBD22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47E2088"/>
    <w:multiLevelType w:val="multilevel"/>
    <w:tmpl w:val="97D0B670"/>
    <w:lvl w:ilvl="0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976260"/>
    <w:multiLevelType w:val="hybridMultilevel"/>
    <w:tmpl w:val="29ECB2D6"/>
    <w:lvl w:ilvl="0" w:tplc="A558CAB2">
      <w:start w:val="1"/>
      <w:numFmt w:val="none"/>
      <w:lvlText w:val="9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EBD22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12F7C"/>
    <w:multiLevelType w:val="multilevel"/>
    <w:tmpl w:val="6A8E4EF8"/>
    <w:lvl w:ilvl="0">
      <w:start w:val="1"/>
      <w:numFmt w:val="none"/>
      <w:lvlText w:val="5°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E2945"/>
    <w:multiLevelType w:val="hybridMultilevel"/>
    <w:tmpl w:val="FF2CD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62EDD"/>
    <w:multiLevelType w:val="multilevel"/>
    <w:tmpl w:val="AC52439C"/>
    <w:lvl w:ilvl="0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22B4BB1"/>
    <w:multiLevelType w:val="hybridMultilevel"/>
    <w:tmpl w:val="A276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8477D"/>
    <w:multiLevelType w:val="hybridMultilevel"/>
    <w:tmpl w:val="B8D66802"/>
    <w:lvl w:ilvl="0" w:tplc="2CFAF54C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Gulim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A03A0"/>
    <w:multiLevelType w:val="hybridMultilevel"/>
    <w:tmpl w:val="9F202276"/>
    <w:lvl w:ilvl="0" w:tplc="652CB92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EE1"/>
    <w:multiLevelType w:val="multilevel"/>
    <w:tmpl w:val="F496CEBA"/>
    <w:lvl w:ilvl="0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37FF4"/>
    <w:multiLevelType w:val="multilevel"/>
    <w:tmpl w:val="B3B82CE6"/>
    <w:lvl w:ilvl="0">
      <w:start w:val="1"/>
      <w:numFmt w:val="none"/>
      <w:lvlText w:val="9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9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Gulim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06563"/>
    <w:multiLevelType w:val="hybridMultilevel"/>
    <w:tmpl w:val="A7001A7E"/>
    <w:lvl w:ilvl="0" w:tplc="5C1047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524D"/>
    <w:multiLevelType w:val="hybridMultilevel"/>
    <w:tmpl w:val="97D0B670"/>
    <w:lvl w:ilvl="0" w:tplc="2522FC5E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C3AED"/>
    <w:multiLevelType w:val="multilevel"/>
    <w:tmpl w:val="0DEC9C88"/>
    <w:lvl w:ilvl="0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26"/>
  </w:num>
  <w:num w:numId="10">
    <w:abstractNumId w:val="12"/>
  </w:num>
  <w:num w:numId="11">
    <w:abstractNumId w:val="22"/>
  </w:num>
  <w:num w:numId="12">
    <w:abstractNumId w:val="8"/>
  </w:num>
  <w:num w:numId="13">
    <w:abstractNumId w:val="10"/>
  </w:num>
  <w:num w:numId="14">
    <w:abstractNumId w:val="15"/>
  </w:num>
  <w:num w:numId="15">
    <w:abstractNumId w:val="23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 w:numId="20">
    <w:abstractNumId w:val="20"/>
  </w:num>
  <w:num w:numId="21">
    <w:abstractNumId w:val="19"/>
  </w:num>
  <w:num w:numId="22">
    <w:abstractNumId w:val="2"/>
  </w:num>
  <w:num w:numId="23">
    <w:abstractNumId w:val="24"/>
  </w:num>
  <w:num w:numId="24">
    <w:abstractNumId w:val="0"/>
  </w:num>
  <w:num w:numId="25">
    <w:abstractNumId w:val="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E0"/>
    <w:rsid w:val="00002EFA"/>
    <w:rsid w:val="00005E32"/>
    <w:rsid w:val="00016C0B"/>
    <w:rsid w:val="00034876"/>
    <w:rsid w:val="00046134"/>
    <w:rsid w:val="000538D1"/>
    <w:rsid w:val="000809B3"/>
    <w:rsid w:val="0008365E"/>
    <w:rsid w:val="00083B84"/>
    <w:rsid w:val="0009231D"/>
    <w:rsid w:val="00092A42"/>
    <w:rsid w:val="000A4076"/>
    <w:rsid w:val="000B3B6D"/>
    <w:rsid w:val="000B6E2F"/>
    <w:rsid w:val="000D5B53"/>
    <w:rsid w:val="000F2593"/>
    <w:rsid w:val="000F7BB7"/>
    <w:rsid w:val="001134C3"/>
    <w:rsid w:val="001157D3"/>
    <w:rsid w:val="00115BCC"/>
    <w:rsid w:val="00136E04"/>
    <w:rsid w:val="00150B8F"/>
    <w:rsid w:val="00151027"/>
    <w:rsid w:val="00160559"/>
    <w:rsid w:val="0016393F"/>
    <w:rsid w:val="00173E29"/>
    <w:rsid w:val="0018058C"/>
    <w:rsid w:val="00183DEA"/>
    <w:rsid w:val="00186617"/>
    <w:rsid w:val="00186A77"/>
    <w:rsid w:val="00190259"/>
    <w:rsid w:val="001954CB"/>
    <w:rsid w:val="001A55C9"/>
    <w:rsid w:val="001B15E0"/>
    <w:rsid w:val="001B27F6"/>
    <w:rsid w:val="001B2D2B"/>
    <w:rsid w:val="001B749A"/>
    <w:rsid w:val="001C021F"/>
    <w:rsid w:val="001C0AB1"/>
    <w:rsid w:val="001C1657"/>
    <w:rsid w:val="001D7B51"/>
    <w:rsid w:val="001E68E0"/>
    <w:rsid w:val="001F03AA"/>
    <w:rsid w:val="002119A2"/>
    <w:rsid w:val="00235DF3"/>
    <w:rsid w:val="00260614"/>
    <w:rsid w:val="002625A3"/>
    <w:rsid w:val="00274B17"/>
    <w:rsid w:val="00282EF9"/>
    <w:rsid w:val="00283F09"/>
    <w:rsid w:val="00291481"/>
    <w:rsid w:val="00294736"/>
    <w:rsid w:val="002A03FE"/>
    <w:rsid w:val="002A1DE2"/>
    <w:rsid w:val="002A2047"/>
    <w:rsid w:val="002A4C75"/>
    <w:rsid w:val="002B7718"/>
    <w:rsid w:val="002C014C"/>
    <w:rsid w:val="002C0A2C"/>
    <w:rsid w:val="002C40CD"/>
    <w:rsid w:val="002D491F"/>
    <w:rsid w:val="002F31FB"/>
    <w:rsid w:val="002F7D54"/>
    <w:rsid w:val="0030678A"/>
    <w:rsid w:val="00306E74"/>
    <w:rsid w:val="00361A90"/>
    <w:rsid w:val="0038645E"/>
    <w:rsid w:val="003A105F"/>
    <w:rsid w:val="003A225E"/>
    <w:rsid w:val="003A3619"/>
    <w:rsid w:val="003A4E2A"/>
    <w:rsid w:val="003B3DA2"/>
    <w:rsid w:val="003B46DD"/>
    <w:rsid w:val="003B5336"/>
    <w:rsid w:val="003C6BB2"/>
    <w:rsid w:val="003D10BA"/>
    <w:rsid w:val="003D3F4D"/>
    <w:rsid w:val="003E0E74"/>
    <w:rsid w:val="003E22C3"/>
    <w:rsid w:val="003E4579"/>
    <w:rsid w:val="003F7C4A"/>
    <w:rsid w:val="004001E0"/>
    <w:rsid w:val="004066B6"/>
    <w:rsid w:val="00406E43"/>
    <w:rsid w:val="00414B66"/>
    <w:rsid w:val="004307AB"/>
    <w:rsid w:val="0043150E"/>
    <w:rsid w:val="00437711"/>
    <w:rsid w:val="00446CC5"/>
    <w:rsid w:val="0046446B"/>
    <w:rsid w:val="004702EA"/>
    <w:rsid w:val="00475F0D"/>
    <w:rsid w:val="00476E3D"/>
    <w:rsid w:val="00483F41"/>
    <w:rsid w:val="0049128F"/>
    <w:rsid w:val="004A2227"/>
    <w:rsid w:val="004B0225"/>
    <w:rsid w:val="004B0DF3"/>
    <w:rsid w:val="004D0F26"/>
    <w:rsid w:val="004D4214"/>
    <w:rsid w:val="004D6D26"/>
    <w:rsid w:val="004D7BD6"/>
    <w:rsid w:val="004E1D68"/>
    <w:rsid w:val="005000A5"/>
    <w:rsid w:val="00504854"/>
    <w:rsid w:val="00505C52"/>
    <w:rsid w:val="0051207F"/>
    <w:rsid w:val="00516EDA"/>
    <w:rsid w:val="00520374"/>
    <w:rsid w:val="00523F31"/>
    <w:rsid w:val="00524A0A"/>
    <w:rsid w:val="00527F10"/>
    <w:rsid w:val="005317F8"/>
    <w:rsid w:val="005318E4"/>
    <w:rsid w:val="00537B3B"/>
    <w:rsid w:val="00562A39"/>
    <w:rsid w:val="00567BB9"/>
    <w:rsid w:val="00567F8B"/>
    <w:rsid w:val="00573445"/>
    <w:rsid w:val="00587598"/>
    <w:rsid w:val="005973E5"/>
    <w:rsid w:val="005B0176"/>
    <w:rsid w:val="005B25BC"/>
    <w:rsid w:val="005C3852"/>
    <w:rsid w:val="005D26B1"/>
    <w:rsid w:val="005D46F4"/>
    <w:rsid w:val="005D63CA"/>
    <w:rsid w:val="005D6E2A"/>
    <w:rsid w:val="005E4FE1"/>
    <w:rsid w:val="00610825"/>
    <w:rsid w:val="0061093C"/>
    <w:rsid w:val="0061502D"/>
    <w:rsid w:val="00622502"/>
    <w:rsid w:val="00642230"/>
    <w:rsid w:val="006463B8"/>
    <w:rsid w:val="00647C06"/>
    <w:rsid w:val="00657029"/>
    <w:rsid w:val="00667828"/>
    <w:rsid w:val="0067720C"/>
    <w:rsid w:val="00681B9A"/>
    <w:rsid w:val="00687D7C"/>
    <w:rsid w:val="00693401"/>
    <w:rsid w:val="006A072C"/>
    <w:rsid w:val="006A69CC"/>
    <w:rsid w:val="006B0559"/>
    <w:rsid w:val="006B29AF"/>
    <w:rsid w:val="006B638C"/>
    <w:rsid w:val="006B6A30"/>
    <w:rsid w:val="006B6BD2"/>
    <w:rsid w:val="006C030C"/>
    <w:rsid w:val="006C44A5"/>
    <w:rsid w:val="006C5372"/>
    <w:rsid w:val="006D0C66"/>
    <w:rsid w:val="006D259B"/>
    <w:rsid w:val="006D79C5"/>
    <w:rsid w:val="006D7C54"/>
    <w:rsid w:val="006E52DB"/>
    <w:rsid w:val="006E6826"/>
    <w:rsid w:val="006E788F"/>
    <w:rsid w:val="006F657E"/>
    <w:rsid w:val="0070414E"/>
    <w:rsid w:val="007138E4"/>
    <w:rsid w:val="00730ABE"/>
    <w:rsid w:val="00732D6C"/>
    <w:rsid w:val="007358CA"/>
    <w:rsid w:val="00737890"/>
    <w:rsid w:val="00753508"/>
    <w:rsid w:val="0075480D"/>
    <w:rsid w:val="0075708C"/>
    <w:rsid w:val="00757B92"/>
    <w:rsid w:val="007609F7"/>
    <w:rsid w:val="00774E48"/>
    <w:rsid w:val="007806BE"/>
    <w:rsid w:val="0078508B"/>
    <w:rsid w:val="0079168D"/>
    <w:rsid w:val="00793D36"/>
    <w:rsid w:val="007952E2"/>
    <w:rsid w:val="007A4EB2"/>
    <w:rsid w:val="007A64EF"/>
    <w:rsid w:val="007B0993"/>
    <w:rsid w:val="007B0FCF"/>
    <w:rsid w:val="007C1A53"/>
    <w:rsid w:val="007C53E8"/>
    <w:rsid w:val="007C6BCD"/>
    <w:rsid w:val="007C71AA"/>
    <w:rsid w:val="007D3BC9"/>
    <w:rsid w:val="007D3C3E"/>
    <w:rsid w:val="007D6379"/>
    <w:rsid w:val="007D660B"/>
    <w:rsid w:val="007E7007"/>
    <w:rsid w:val="007E72EC"/>
    <w:rsid w:val="007F4626"/>
    <w:rsid w:val="00801551"/>
    <w:rsid w:val="00805A09"/>
    <w:rsid w:val="00806DBA"/>
    <w:rsid w:val="00811834"/>
    <w:rsid w:val="00813A8E"/>
    <w:rsid w:val="00815245"/>
    <w:rsid w:val="00821AAA"/>
    <w:rsid w:val="00831FE8"/>
    <w:rsid w:val="00834917"/>
    <w:rsid w:val="008420CA"/>
    <w:rsid w:val="00843D09"/>
    <w:rsid w:val="00856BA5"/>
    <w:rsid w:val="00865CA6"/>
    <w:rsid w:val="00871519"/>
    <w:rsid w:val="008772A2"/>
    <w:rsid w:val="00883AE6"/>
    <w:rsid w:val="008926C1"/>
    <w:rsid w:val="00894053"/>
    <w:rsid w:val="008A1895"/>
    <w:rsid w:val="008A3EBF"/>
    <w:rsid w:val="008B2E76"/>
    <w:rsid w:val="008B3D60"/>
    <w:rsid w:val="008B4D94"/>
    <w:rsid w:val="008C1A48"/>
    <w:rsid w:val="008C7FA4"/>
    <w:rsid w:val="008E0EA1"/>
    <w:rsid w:val="008E5006"/>
    <w:rsid w:val="008F0412"/>
    <w:rsid w:val="008F0C70"/>
    <w:rsid w:val="008F500A"/>
    <w:rsid w:val="008F5242"/>
    <w:rsid w:val="009062C1"/>
    <w:rsid w:val="009101D8"/>
    <w:rsid w:val="00912B21"/>
    <w:rsid w:val="009145FB"/>
    <w:rsid w:val="00936CA3"/>
    <w:rsid w:val="009419C9"/>
    <w:rsid w:val="00954B01"/>
    <w:rsid w:val="009610DD"/>
    <w:rsid w:val="0096475E"/>
    <w:rsid w:val="00972EA3"/>
    <w:rsid w:val="0097559A"/>
    <w:rsid w:val="009830CB"/>
    <w:rsid w:val="00996102"/>
    <w:rsid w:val="00997825"/>
    <w:rsid w:val="009A3EC0"/>
    <w:rsid w:val="009A6ACA"/>
    <w:rsid w:val="009B5E50"/>
    <w:rsid w:val="009C2F76"/>
    <w:rsid w:val="009D26F2"/>
    <w:rsid w:val="009E3B21"/>
    <w:rsid w:val="009E6E8A"/>
    <w:rsid w:val="009F59A2"/>
    <w:rsid w:val="009F77AE"/>
    <w:rsid w:val="00A0478E"/>
    <w:rsid w:val="00A11B36"/>
    <w:rsid w:val="00A370F0"/>
    <w:rsid w:val="00A4085B"/>
    <w:rsid w:val="00A46276"/>
    <w:rsid w:val="00A4685C"/>
    <w:rsid w:val="00A47374"/>
    <w:rsid w:val="00A843D1"/>
    <w:rsid w:val="00A86CDB"/>
    <w:rsid w:val="00AA049A"/>
    <w:rsid w:val="00AA4532"/>
    <w:rsid w:val="00AB1C34"/>
    <w:rsid w:val="00AC2B58"/>
    <w:rsid w:val="00AC2B9E"/>
    <w:rsid w:val="00AC6805"/>
    <w:rsid w:val="00AC7130"/>
    <w:rsid w:val="00AD2478"/>
    <w:rsid w:val="00AD24F0"/>
    <w:rsid w:val="00AD5AED"/>
    <w:rsid w:val="00AE099B"/>
    <w:rsid w:val="00AE4544"/>
    <w:rsid w:val="00AF6D68"/>
    <w:rsid w:val="00B143DC"/>
    <w:rsid w:val="00B274AD"/>
    <w:rsid w:val="00B3334D"/>
    <w:rsid w:val="00B33BC1"/>
    <w:rsid w:val="00B34ACB"/>
    <w:rsid w:val="00B40683"/>
    <w:rsid w:val="00B66300"/>
    <w:rsid w:val="00B9135B"/>
    <w:rsid w:val="00B91666"/>
    <w:rsid w:val="00B94654"/>
    <w:rsid w:val="00BA23E9"/>
    <w:rsid w:val="00BB798C"/>
    <w:rsid w:val="00BC24EE"/>
    <w:rsid w:val="00BD353A"/>
    <w:rsid w:val="00BD48D9"/>
    <w:rsid w:val="00BD7F24"/>
    <w:rsid w:val="00BE20D9"/>
    <w:rsid w:val="00BF2E4E"/>
    <w:rsid w:val="00C02693"/>
    <w:rsid w:val="00C02A6F"/>
    <w:rsid w:val="00C0591C"/>
    <w:rsid w:val="00C06B2A"/>
    <w:rsid w:val="00C07536"/>
    <w:rsid w:val="00C148AF"/>
    <w:rsid w:val="00C15DFB"/>
    <w:rsid w:val="00C27BAE"/>
    <w:rsid w:val="00C32675"/>
    <w:rsid w:val="00C442C9"/>
    <w:rsid w:val="00C62780"/>
    <w:rsid w:val="00C7490D"/>
    <w:rsid w:val="00C90983"/>
    <w:rsid w:val="00C93EE3"/>
    <w:rsid w:val="00CA0752"/>
    <w:rsid w:val="00CA6007"/>
    <w:rsid w:val="00CB5AAA"/>
    <w:rsid w:val="00CD3308"/>
    <w:rsid w:val="00CF1112"/>
    <w:rsid w:val="00D1098A"/>
    <w:rsid w:val="00D17E51"/>
    <w:rsid w:val="00D20712"/>
    <w:rsid w:val="00D23157"/>
    <w:rsid w:val="00D23ED9"/>
    <w:rsid w:val="00D24604"/>
    <w:rsid w:val="00D37AD3"/>
    <w:rsid w:val="00D46437"/>
    <w:rsid w:val="00D543ED"/>
    <w:rsid w:val="00D55F6C"/>
    <w:rsid w:val="00D62CAD"/>
    <w:rsid w:val="00D64497"/>
    <w:rsid w:val="00D725CB"/>
    <w:rsid w:val="00D82694"/>
    <w:rsid w:val="00D8437C"/>
    <w:rsid w:val="00D91F66"/>
    <w:rsid w:val="00DB4C9E"/>
    <w:rsid w:val="00DC3FA7"/>
    <w:rsid w:val="00DC7EF0"/>
    <w:rsid w:val="00DD29AC"/>
    <w:rsid w:val="00DD43E5"/>
    <w:rsid w:val="00DD6B23"/>
    <w:rsid w:val="00DE43F5"/>
    <w:rsid w:val="00DF592D"/>
    <w:rsid w:val="00E015D6"/>
    <w:rsid w:val="00E147C0"/>
    <w:rsid w:val="00E21629"/>
    <w:rsid w:val="00E302A9"/>
    <w:rsid w:val="00E32221"/>
    <w:rsid w:val="00E36C8C"/>
    <w:rsid w:val="00E41FD7"/>
    <w:rsid w:val="00E56B8F"/>
    <w:rsid w:val="00E61A6E"/>
    <w:rsid w:val="00E74CE1"/>
    <w:rsid w:val="00E7598A"/>
    <w:rsid w:val="00E767AD"/>
    <w:rsid w:val="00E83368"/>
    <w:rsid w:val="00E83BA3"/>
    <w:rsid w:val="00E945D6"/>
    <w:rsid w:val="00EB2AB2"/>
    <w:rsid w:val="00EB3231"/>
    <w:rsid w:val="00EB52E1"/>
    <w:rsid w:val="00EC0FF4"/>
    <w:rsid w:val="00ED18C9"/>
    <w:rsid w:val="00ED55DC"/>
    <w:rsid w:val="00EE122D"/>
    <w:rsid w:val="00EE150D"/>
    <w:rsid w:val="00EF32EF"/>
    <w:rsid w:val="00EF6872"/>
    <w:rsid w:val="00F05A68"/>
    <w:rsid w:val="00F07F72"/>
    <w:rsid w:val="00F20222"/>
    <w:rsid w:val="00F310B2"/>
    <w:rsid w:val="00F313C6"/>
    <w:rsid w:val="00F41A5F"/>
    <w:rsid w:val="00F450FE"/>
    <w:rsid w:val="00F725C2"/>
    <w:rsid w:val="00F73B1E"/>
    <w:rsid w:val="00F805B6"/>
    <w:rsid w:val="00F85724"/>
    <w:rsid w:val="00F93457"/>
    <w:rsid w:val="00FA08F4"/>
    <w:rsid w:val="00FA1284"/>
    <w:rsid w:val="00FB212F"/>
    <w:rsid w:val="00FB2490"/>
    <w:rsid w:val="00FB3544"/>
    <w:rsid w:val="00FC3D3A"/>
    <w:rsid w:val="00FD32E0"/>
    <w:rsid w:val="00FE3B02"/>
    <w:rsid w:val="00FE435C"/>
    <w:rsid w:val="00FF2B5B"/>
    <w:rsid w:val="00FF2C18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AB9B1"/>
  <w15:docId w15:val="{CD9215B2-AFB2-4343-94B3-D7AB7799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7B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6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E68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68E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3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43D09"/>
    <w:rPr>
      <w:color w:val="0000FF"/>
      <w:u w:val="single"/>
    </w:rPr>
  </w:style>
  <w:style w:type="character" w:styleId="Numeropagina">
    <w:name w:val="page number"/>
    <w:basedOn w:val="Carpredefinitoparagrafo"/>
    <w:rsid w:val="00092A42"/>
  </w:style>
  <w:style w:type="table" w:styleId="Grigliatabella">
    <w:name w:val="Table Grid"/>
    <w:basedOn w:val="Tabellanormale"/>
    <w:rsid w:val="002D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5B25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grassetto">
    <w:name w:val="Strong"/>
    <w:uiPriority w:val="22"/>
    <w:qFormat/>
    <w:rsid w:val="003B46D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78508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B51F-692F-4AD6-B9E7-E854549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dì, 28</vt:lpstr>
    </vt:vector>
  </TitlesOfParts>
  <Company>*</Company>
  <LinksUpToDate>false</LinksUpToDate>
  <CharactersWithSpaces>102</CharactersWithSpaces>
  <SharedDoc>false</SharedDoc>
  <HLinks>
    <vt:vector size="12" baseType="variant"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>mailto:aniello@divuolo.it</vt:lpwstr>
      </vt:variant>
      <vt:variant>
        <vt:lpwstr/>
      </vt:variant>
      <vt:variant>
        <vt:i4>2686995</vt:i4>
      </vt:variant>
      <vt:variant>
        <vt:i4>5</vt:i4>
      </vt:variant>
      <vt:variant>
        <vt:i4>0</vt:i4>
      </vt:variant>
      <vt:variant>
        <vt:i4>5</vt:i4>
      </vt:variant>
      <vt:variant>
        <vt:lpwstr>http://images.google.it/imgres?imgurl=http://www.peppecau.it/stemmi/reppublica_italiana/stemma-della-repubblica-italiana-grigio.jpg&amp;imgrefurl=http://www.peppecau.it/stemma_repubblica_italiana.html&amp;usg=__MIslDuzQJgSnE055z7zAIgG8nQA=&amp;h=225&amp;w=200&amp;sz=16&amp;hl=it&amp;start=8&amp;tbnid=v_gLvXWbi7RLaM:&amp;tbnh=108&amp;tbnw=96&amp;prev=/images%3Fq%3Drepubblica%2Bitaliana%26gbv%3D2%26hl%3Dit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ì, 28</dc:title>
  <dc:creator>*</dc:creator>
  <cp:lastModifiedBy> </cp:lastModifiedBy>
  <cp:revision>2</cp:revision>
  <cp:lastPrinted>2014-01-23T10:03:00Z</cp:lastPrinted>
  <dcterms:created xsi:type="dcterms:W3CDTF">2021-01-27T09:46:00Z</dcterms:created>
  <dcterms:modified xsi:type="dcterms:W3CDTF">2021-01-27T09:46:00Z</dcterms:modified>
</cp:coreProperties>
</file>